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bookmarkEnd w:id="0"/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 xml:space="preserve">Глава государства </w:t>
      </w:r>
      <w:proofErr w:type="spellStart"/>
      <w:r w:rsidR="007F0946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proofErr w:type="spellStart"/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олет на российский сегмент Международной космической станции белорусского космонавта </w:t>
      </w:r>
      <w:proofErr w:type="spellStart"/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 xml:space="preserve">(в Брестской области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арановичи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Пин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Витеб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рш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омель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зырь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Гродне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Волковы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Лида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Островец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ин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рисов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Молодечно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Солигор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 xml:space="preserve">; Могилевской – </w:t>
      </w:r>
      <w:proofErr w:type="spellStart"/>
      <w:r w:rsidRPr="00147A3D">
        <w:rPr>
          <w:rFonts w:ascii="Times New Roman" w:hAnsi="Times New Roman" w:cs="Times New Roman"/>
          <w:i/>
          <w:sz w:val="28"/>
          <w:szCs w:val="28"/>
        </w:rPr>
        <w:t>г.Бобруйск</w:t>
      </w:r>
      <w:proofErr w:type="spellEnd"/>
      <w:r w:rsidRPr="00147A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</w:t>
      </w:r>
      <w:proofErr w:type="spellStart"/>
      <w:r w:rsidRPr="00C139E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C139E7">
        <w:rPr>
          <w:rFonts w:ascii="Times New Roman" w:hAnsi="Times New Roman" w:cs="Times New Roman"/>
          <w:sz w:val="30"/>
          <w:szCs w:val="30"/>
        </w:rPr>
        <w:t xml:space="preserve">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>Казани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lastRenderedPageBreak/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</w:t>
      </w:r>
      <w:proofErr w:type="spellStart"/>
      <w:r w:rsidRPr="00D1726E">
        <w:rPr>
          <w:rFonts w:ascii="Times New Roman" w:hAnsi="Times New Roman" w:cs="Times New Roman"/>
          <w:sz w:val="30"/>
          <w:szCs w:val="30"/>
        </w:rPr>
        <w:t>флешмобы</w:t>
      </w:r>
      <w:proofErr w:type="spellEnd"/>
      <w:r w:rsidRPr="00D1726E">
        <w:rPr>
          <w:rFonts w:ascii="Times New Roman" w:hAnsi="Times New Roman" w:cs="Times New Roman"/>
          <w:sz w:val="30"/>
          <w:szCs w:val="30"/>
        </w:rPr>
        <w:t xml:space="preserve">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... </w:t>
      </w:r>
      <w:proofErr w:type="gramEnd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 xml:space="preserve">лавы государства. В ходе выборов </w:t>
      </w:r>
      <w:r w:rsidRPr="005E0AAF">
        <w:rPr>
          <w:rFonts w:ascii="Times New Roman" w:hAnsi="Times New Roman" w:cs="Times New Roman"/>
          <w:sz w:val="30"/>
          <w:szCs w:val="30"/>
        </w:rPr>
        <w:lastRenderedPageBreak/>
        <w:t>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0D902" w14:textId="77777777" w:rsidR="005B2E99" w:rsidRDefault="005B2E99" w:rsidP="000546BC">
      <w:pPr>
        <w:spacing w:after="0" w:line="240" w:lineRule="auto"/>
      </w:pPr>
      <w:r>
        <w:separator/>
      </w:r>
    </w:p>
  </w:endnote>
  <w:endnote w:type="continuationSeparator" w:id="0">
    <w:p w14:paraId="7AC331B4" w14:textId="77777777" w:rsidR="005B2E99" w:rsidRDefault="005B2E99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5DF3" w14:textId="77777777" w:rsidR="005B2E99" w:rsidRDefault="005B2E99" w:rsidP="000546BC">
      <w:pPr>
        <w:spacing w:after="0" w:line="240" w:lineRule="auto"/>
      </w:pPr>
      <w:r>
        <w:separator/>
      </w:r>
    </w:p>
  </w:footnote>
  <w:footnote w:type="continuationSeparator" w:id="0">
    <w:p w14:paraId="5772F3EB" w14:textId="77777777" w:rsidR="005B2E99" w:rsidRDefault="005B2E99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1F5BC624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213C71">
          <w:rPr>
            <w:rFonts w:ascii="Times New Roman" w:hAnsi="Times New Roman" w:cs="Times New Roman"/>
            <w:noProof/>
          </w:rPr>
          <w:t>5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3C71"/>
    <w:rsid w:val="002173BA"/>
    <w:rsid w:val="00223008"/>
    <w:rsid w:val="002345BB"/>
    <w:rsid w:val="0023687E"/>
    <w:rsid w:val="0025364C"/>
    <w:rsid w:val="00260741"/>
    <w:rsid w:val="0028553C"/>
    <w:rsid w:val="00286458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B2E99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AA72-ED12-4ED9-8858-35915D82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zam_omr</cp:lastModifiedBy>
  <cp:revision>6</cp:revision>
  <cp:lastPrinted>2024-11-05T12:33:00Z</cp:lastPrinted>
  <dcterms:created xsi:type="dcterms:W3CDTF">2024-11-11T13:10:00Z</dcterms:created>
  <dcterms:modified xsi:type="dcterms:W3CDTF">2024-11-19T10:53:00Z</dcterms:modified>
</cp:coreProperties>
</file>